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D902A" w14:textId="1A5FE633" w:rsidR="00F20A52" w:rsidRPr="0072772F" w:rsidRDefault="00F20A52" w:rsidP="00F20A52">
      <w:pPr>
        <w:jc w:val="center"/>
        <w:rPr>
          <w:b/>
          <w:sz w:val="36"/>
          <w:szCs w:val="36"/>
        </w:rPr>
      </w:pPr>
      <w:r w:rsidRPr="0072772F">
        <w:rPr>
          <w:b/>
          <w:sz w:val="36"/>
          <w:szCs w:val="36"/>
        </w:rPr>
        <w:t>Anmeldung</w:t>
      </w:r>
      <w:r w:rsidR="009C5EB4" w:rsidRPr="0072772F">
        <w:rPr>
          <w:b/>
          <w:sz w:val="36"/>
          <w:szCs w:val="36"/>
        </w:rPr>
        <w:t xml:space="preserve"> </w:t>
      </w:r>
      <w:r w:rsidR="009E7DDD" w:rsidRPr="0072772F">
        <w:rPr>
          <w:b/>
          <w:sz w:val="36"/>
          <w:szCs w:val="36"/>
        </w:rPr>
        <w:t>Zertifizierung „hum unternehmen“</w:t>
      </w:r>
      <w:r w:rsidR="002E400F">
        <w:rPr>
          <w:b/>
          <w:sz w:val="36"/>
          <w:szCs w:val="36"/>
        </w:rPr>
        <w:t xml:space="preserve"> </w:t>
      </w:r>
      <w:r w:rsidR="002E7FD9">
        <w:rPr>
          <w:b/>
          <w:sz w:val="36"/>
          <w:szCs w:val="36"/>
        </w:rPr>
        <w:t>8</w:t>
      </w:r>
      <w:r w:rsidR="0072772F" w:rsidRPr="0072772F">
        <w:rPr>
          <w:b/>
          <w:sz w:val="36"/>
          <w:szCs w:val="36"/>
        </w:rPr>
        <w:t>.0</w:t>
      </w:r>
    </w:p>
    <w:p w14:paraId="4E906789" w14:textId="4CCF3F99" w:rsidR="009C5EB4" w:rsidRPr="0072772F" w:rsidRDefault="002E400F" w:rsidP="009C5EB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chuljahr 202</w:t>
      </w:r>
      <w:r w:rsidR="002E7FD9">
        <w:rPr>
          <w:b/>
          <w:sz w:val="36"/>
          <w:szCs w:val="36"/>
        </w:rPr>
        <w:t>5</w:t>
      </w:r>
      <w:r>
        <w:rPr>
          <w:b/>
          <w:sz w:val="36"/>
          <w:szCs w:val="36"/>
        </w:rPr>
        <w:t>/2</w:t>
      </w:r>
      <w:r w:rsidR="002E7FD9">
        <w:rPr>
          <w:b/>
          <w:sz w:val="36"/>
          <w:szCs w:val="36"/>
        </w:rPr>
        <w:t>6</w:t>
      </w:r>
    </w:p>
    <w:p w14:paraId="14E0C92A" w14:textId="77777777" w:rsidR="009C5EB4" w:rsidRPr="00414234" w:rsidRDefault="009C5EB4" w:rsidP="00F20A52">
      <w:pPr>
        <w:jc w:val="center"/>
        <w:rPr>
          <w:sz w:val="20"/>
          <w:szCs w:val="20"/>
        </w:rPr>
      </w:pPr>
    </w:p>
    <w:tbl>
      <w:tblPr>
        <w:tblStyle w:val="Tabellenraster"/>
        <w:tblpPr w:leftFromText="141" w:rightFromText="141" w:vertAnchor="text" w:horzAnchor="page" w:tblpX="6000" w:tblpY="14"/>
        <w:tblW w:w="0" w:type="auto"/>
        <w:tblLook w:val="04A0" w:firstRow="1" w:lastRow="0" w:firstColumn="1" w:lastColumn="0" w:noHBand="0" w:noVBand="1"/>
      </w:tblPr>
      <w:tblGrid>
        <w:gridCol w:w="628"/>
        <w:gridCol w:w="628"/>
        <w:gridCol w:w="628"/>
        <w:gridCol w:w="628"/>
        <w:gridCol w:w="628"/>
        <w:gridCol w:w="629"/>
      </w:tblGrid>
      <w:tr w:rsidR="00F20A52" w14:paraId="619CA7B4" w14:textId="77777777" w:rsidTr="00F20A52">
        <w:tc>
          <w:tcPr>
            <w:tcW w:w="628" w:type="dxa"/>
          </w:tcPr>
          <w:p w14:paraId="0E92144C" w14:textId="77777777" w:rsidR="00F20A52" w:rsidRDefault="00F20A52" w:rsidP="00F20A52">
            <w:pPr>
              <w:jc w:val="center"/>
            </w:pPr>
          </w:p>
          <w:p w14:paraId="15215864" w14:textId="77777777" w:rsidR="00F20A52" w:rsidRDefault="00F20A52" w:rsidP="00F20A52">
            <w:pPr>
              <w:jc w:val="center"/>
            </w:pPr>
          </w:p>
        </w:tc>
        <w:tc>
          <w:tcPr>
            <w:tcW w:w="628" w:type="dxa"/>
          </w:tcPr>
          <w:p w14:paraId="3B48B152" w14:textId="77777777" w:rsidR="00F20A52" w:rsidRDefault="00F20A52" w:rsidP="00F20A52">
            <w:pPr>
              <w:jc w:val="center"/>
            </w:pPr>
          </w:p>
        </w:tc>
        <w:tc>
          <w:tcPr>
            <w:tcW w:w="628" w:type="dxa"/>
          </w:tcPr>
          <w:p w14:paraId="6EC76B15" w14:textId="77777777" w:rsidR="00F20A52" w:rsidRDefault="00F20A52" w:rsidP="00F20A52">
            <w:pPr>
              <w:jc w:val="center"/>
            </w:pPr>
          </w:p>
        </w:tc>
        <w:tc>
          <w:tcPr>
            <w:tcW w:w="628" w:type="dxa"/>
          </w:tcPr>
          <w:p w14:paraId="7363EBBA" w14:textId="77777777" w:rsidR="00F20A52" w:rsidRDefault="00F20A52" w:rsidP="00F20A52">
            <w:pPr>
              <w:jc w:val="center"/>
            </w:pPr>
          </w:p>
        </w:tc>
        <w:tc>
          <w:tcPr>
            <w:tcW w:w="628" w:type="dxa"/>
          </w:tcPr>
          <w:p w14:paraId="5B573C60" w14:textId="77777777" w:rsidR="00F20A52" w:rsidRDefault="00F20A52" w:rsidP="00F20A52">
            <w:pPr>
              <w:jc w:val="center"/>
            </w:pPr>
          </w:p>
        </w:tc>
        <w:tc>
          <w:tcPr>
            <w:tcW w:w="629" w:type="dxa"/>
          </w:tcPr>
          <w:p w14:paraId="3CB407D1" w14:textId="77777777" w:rsidR="00F20A52" w:rsidRDefault="00F20A52" w:rsidP="00F20A52">
            <w:pPr>
              <w:jc w:val="center"/>
            </w:pPr>
          </w:p>
        </w:tc>
      </w:tr>
    </w:tbl>
    <w:p w14:paraId="51DA88DE" w14:textId="77777777" w:rsidR="00F20A52" w:rsidRDefault="00F20A52" w:rsidP="00F20A52">
      <w:pPr>
        <w:jc w:val="center"/>
      </w:pPr>
    </w:p>
    <w:p w14:paraId="47C19CBE" w14:textId="77777777" w:rsidR="00F20A52" w:rsidRDefault="00F20A52" w:rsidP="00F20A52">
      <w:pPr>
        <w:jc w:val="center"/>
      </w:pPr>
    </w:p>
    <w:p w14:paraId="69A6F4AC" w14:textId="77777777" w:rsidR="00F20A52" w:rsidRDefault="00F20A52" w:rsidP="00F20A52">
      <w:r>
        <w:t>Schulstemp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chulkennzahl</w:t>
      </w:r>
    </w:p>
    <w:p w14:paraId="4505478C" w14:textId="77777777" w:rsidR="00F20A52" w:rsidRPr="002E400F" w:rsidRDefault="0072772F" w:rsidP="00F20A52">
      <w:pPr>
        <w:rPr>
          <w:b/>
          <w:i/>
        </w:rPr>
      </w:pPr>
      <w:r w:rsidRPr="002E400F">
        <w:rPr>
          <w:b/>
          <w:i/>
        </w:rPr>
        <w:t>Bitte füllen Sie das Formular leserlich und vollständig aus, da die Daten für das Zertifikat von hier übernommen werden. Beachten Sie, dass für jedes Projekt eine eigene Anmeldung abzugeben ist.</w:t>
      </w:r>
    </w:p>
    <w:p w14:paraId="76969043" w14:textId="77777777" w:rsidR="0072772F" w:rsidRPr="002E400F" w:rsidRDefault="0072772F" w:rsidP="00F20A52">
      <w:pPr>
        <w:rPr>
          <w:b/>
          <w:i/>
        </w:rPr>
      </w:pPr>
      <w:r w:rsidRPr="002E400F">
        <w:rPr>
          <w:b/>
          <w:i/>
        </w:rPr>
        <w:t>Vielen Dank und viel Erfolg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5381"/>
      </w:tblGrid>
      <w:tr w:rsidR="00F20A52" w14:paraId="00756AFF" w14:textId="77777777" w:rsidTr="00FA57B7">
        <w:tc>
          <w:tcPr>
            <w:tcW w:w="3681" w:type="dxa"/>
            <w:gridSpan w:val="2"/>
            <w:vAlign w:val="center"/>
          </w:tcPr>
          <w:p w14:paraId="09294258" w14:textId="77777777" w:rsidR="006958C1" w:rsidRPr="009D0143" w:rsidRDefault="00FC1512" w:rsidP="00FA57B7">
            <w:pPr>
              <w:rPr>
                <w:b/>
              </w:rPr>
            </w:pPr>
            <w:r w:rsidRPr="009D0143">
              <w:rPr>
                <w:b/>
              </w:rPr>
              <w:t>Name und Anschrift der Schule</w:t>
            </w:r>
          </w:p>
        </w:tc>
        <w:tc>
          <w:tcPr>
            <w:tcW w:w="5381" w:type="dxa"/>
          </w:tcPr>
          <w:p w14:paraId="0EE2E1F2" w14:textId="77777777" w:rsidR="00F20A52" w:rsidRDefault="00F20A52" w:rsidP="00F20A52"/>
          <w:p w14:paraId="3102A854" w14:textId="77777777" w:rsidR="00327A2B" w:rsidRDefault="00327A2B" w:rsidP="00F20A52"/>
          <w:p w14:paraId="4E0066D2" w14:textId="77777777" w:rsidR="00327A2B" w:rsidRDefault="00327A2B" w:rsidP="00F20A52"/>
        </w:tc>
      </w:tr>
      <w:tr w:rsidR="00F20A52" w14:paraId="55309335" w14:textId="77777777" w:rsidTr="00FA57B7">
        <w:tc>
          <w:tcPr>
            <w:tcW w:w="3681" w:type="dxa"/>
            <w:gridSpan w:val="2"/>
            <w:vAlign w:val="center"/>
          </w:tcPr>
          <w:p w14:paraId="339670E9" w14:textId="77777777" w:rsidR="006958C1" w:rsidRPr="009D0143" w:rsidRDefault="00FC1512" w:rsidP="00FA57B7">
            <w:pPr>
              <w:rPr>
                <w:b/>
              </w:rPr>
            </w:pPr>
            <w:r w:rsidRPr="009D0143">
              <w:rPr>
                <w:b/>
              </w:rPr>
              <w:t xml:space="preserve">Bezeichnung der Klasse </w:t>
            </w:r>
            <w:r w:rsidR="00327A2B" w:rsidRPr="009D0143">
              <w:rPr>
                <w:b/>
              </w:rPr>
              <w:t>und Gruppe</w:t>
            </w:r>
          </w:p>
        </w:tc>
        <w:tc>
          <w:tcPr>
            <w:tcW w:w="5381" w:type="dxa"/>
          </w:tcPr>
          <w:p w14:paraId="2D765DEF" w14:textId="77777777" w:rsidR="00F20A52" w:rsidRDefault="00F20A52" w:rsidP="00F20A52"/>
          <w:p w14:paraId="30FE5D26" w14:textId="77777777" w:rsidR="00327A2B" w:rsidRDefault="00327A2B" w:rsidP="00F20A52"/>
          <w:p w14:paraId="2948494B" w14:textId="77777777" w:rsidR="00327A2B" w:rsidRDefault="00327A2B" w:rsidP="00F20A52"/>
        </w:tc>
      </w:tr>
      <w:tr w:rsidR="009E7DDD" w14:paraId="615EE811" w14:textId="77777777" w:rsidTr="00FA57B7">
        <w:tc>
          <w:tcPr>
            <w:tcW w:w="3681" w:type="dxa"/>
            <w:gridSpan w:val="2"/>
          </w:tcPr>
          <w:p w14:paraId="438C28FD" w14:textId="77777777" w:rsidR="009E7DDD" w:rsidRPr="009D0143" w:rsidRDefault="00FA57B7" w:rsidP="00CB7261">
            <w:pPr>
              <w:rPr>
                <w:b/>
              </w:rPr>
            </w:pPr>
            <w:r w:rsidRPr="009D0143">
              <w:rPr>
                <w:b/>
              </w:rPr>
              <w:t xml:space="preserve">Methode </w:t>
            </w:r>
            <w:r w:rsidRPr="009D0143">
              <w:rPr>
                <w:b/>
                <w:sz w:val="20"/>
              </w:rPr>
              <w:t>(bitte ankreuzen)</w:t>
            </w:r>
          </w:p>
        </w:tc>
        <w:tc>
          <w:tcPr>
            <w:tcW w:w="5381" w:type="dxa"/>
          </w:tcPr>
          <w:p w14:paraId="730D5410" w14:textId="77777777" w:rsidR="009E7DDD" w:rsidRPr="009D0143" w:rsidRDefault="00FA57B7" w:rsidP="00FA57B7">
            <w:pPr>
              <w:rPr>
                <w:b/>
              </w:rPr>
            </w:pPr>
            <w:r w:rsidRPr="009D0143">
              <w:rPr>
                <w:b/>
              </w:rPr>
              <w:t>Name JC / Übungsfirma / Projektorganisation</w:t>
            </w:r>
          </w:p>
        </w:tc>
      </w:tr>
      <w:tr w:rsidR="00FA57B7" w14:paraId="486F6892" w14:textId="77777777" w:rsidTr="00FA57B7">
        <w:tc>
          <w:tcPr>
            <w:tcW w:w="562" w:type="dxa"/>
          </w:tcPr>
          <w:p w14:paraId="10F9B091" w14:textId="77777777" w:rsidR="00FA57B7" w:rsidRPr="009D0143" w:rsidRDefault="00FA57B7" w:rsidP="00CB7261">
            <w:pPr>
              <w:rPr>
                <w:b/>
              </w:rPr>
            </w:pPr>
          </w:p>
        </w:tc>
        <w:tc>
          <w:tcPr>
            <w:tcW w:w="3119" w:type="dxa"/>
          </w:tcPr>
          <w:p w14:paraId="55F75CBA" w14:textId="77777777" w:rsidR="00FA57B7" w:rsidRPr="009D0143" w:rsidRDefault="00FA57B7" w:rsidP="00CB7261">
            <w:pPr>
              <w:rPr>
                <w:b/>
              </w:rPr>
            </w:pPr>
            <w:r w:rsidRPr="009D0143">
              <w:rPr>
                <w:b/>
              </w:rPr>
              <w:t>Junior Company</w:t>
            </w:r>
          </w:p>
        </w:tc>
        <w:tc>
          <w:tcPr>
            <w:tcW w:w="5381" w:type="dxa"/>
            <w:vMerge w:val="restart"/>
          </w:tcPr>
          <w:p w14:paraId="0DAD324D" w14:textId="77777777" w:rsidR="00FA57B7" w:rsidRDefault="00FA57B7" w:rsidP="00F20A52"/>
        </w:tc>
      </w:tr>
      <w:tr w:rsidR="00FA57B7" w14:paraId="6933A71E" w14:textId="77777777" w:rsidTr="00FA57B7">
        <w:tc>
          <w:tcPr>
            <w:tcW w:w="562" w:type="dxa"/>
          </w:tcPr>
          <w:p w14:paraId="750B9682" w14:textId="77777777" w:rsidR="00FA57B7" w:rsidRPr="009D0143" w:rsidRDefault="00FA57B7" w:rsidP="00CB7261">
            <w:pPr>
              <w:rPr>
                <w:b/>
              </w:rPr>
            </w:pPr>
          </w:p>
        </w:tc>
        <w:tc>
          <w:tcPr>
            <w:tcW w:w="3119" w:type="dxa"/>
          </w:tcPr>
          <w:p w14:paraId="5899E187" w14:textId="77777777" w:rsidR="00FA57B7" w:rsidRPr="009D0143" w:rsidRDefault="00FA57B7" w:rsidP="00CB7261">
            <w:pPr>
              <w:rPr>
                <w:b/>
              </w:rPr>
            </w:pPr>
            <w:r w:rsidRPr="009D0143">
              <w:rPr>
                <w:b/>
              </w:rPr>
              <w:t>Projektorganisation</w:t>
            </w:r>
          </w:p>
        </w:tc>
        <w:tc>
          <w:tcPr>
            <w:tcW w:w="5381" w:type="dxa"/>
            <w:vMerge/>
          </w:tcPr>
          <w:p w14:paraId="226DCBE4" w14:textId="77777777" w:rsidR="00FA57B7" w:rsidRDefault="00FA57B7" w:rsidP="00F20A52"/>
        </w:tc>
      </w:tr>
      <w:tr w:rsidR="00FA57B7" w14:paraId="4CD052B7" w14:textId="77777777" w:rsidTr="00FA57B7">
        <w:tc>
          <w:tcPr>
            <w:tcW w:w="562" w:type="dxa"/>
          </w:tcPr>
          <w:p w14:paraId="7D9F1A10" w14:textId="77777777" w:rsidR="00FA57B7" w:rsidRPr="009D0143" w:rsidRDefault="00FA57B7" w:rsidP="00CB7261">
            <w:pPr>
              <w:rPr>
                <w:b/>
              </w:rPr>
            </w:pPr>
          </w:p>
        </w:tc>
        <w:tc>
          <w:tcPr>
            <w:tcW w:w="3119" w:type="dxa"/>
          </w:tcPr>
          <w:p w14:paraId="5BB7D4CB" w14:textId="77777777" w:rsidR="00FA57B7" w:rsidRPr="009D0143" w:rsidRDefault="00FA57B7" w:rsidP="00CB7261">
            <w:pPr>
              <w:rPr>
                <w:b/>
              </w:rPr>
            </w:pPr>
            <w:r w:rsidRPr="009D0143">
              <w:rPr>
                <w:b/>
              </w:rPr>
              <w:t>Übungsfirma</w:t>
            </w:r>
          </w:p>
        </w:tc>
        <w:tc>
          <w:tcPr>
            <w:tcW w:w="5381" w:type="dxa"/>
            <w:vMerge/>
          </w:tcPr>
          <w:p w14:paraId="366B48B0" w14:textId="77777777" w:rsidR="00FA57B7" w:rsidRDefault="00FA57B7" w:rsidP="00F20A52"/>
        </w:tc>
      </w:tr>
      <w:tr w:rsidR="00F20A52" w14:paraId="0C6F5D9F" w14:textId="77777777" w:rsidTr="00FA57B7">
        <w:tc>
          <w:tcPr>
            <w:tcW w:w="3681" w:type="dxa"/>
            <w:gridSpan w:val="2"/>
            <w:vAlign w:val="center"/>
          </w:tcPr>
          <w:p w14:paraId="6F021AF5" w14:textId="77777777" w:rsidR="006958C1" w:rsidRDefault="004F17A6" w:rsidP="00FA57B7">
            <w:pPr>
              <w:rPr>
                <w:b/>
              </w:rPr>
            </w:pPr>
            <w:r w:rsidRPr="009D0143">
              <w:rPr>
                <w:b/>
              </w:rPr>
              <w:t>Betreuungslehrerin/Betreuungslehrer</w:t>
            </w:r>
          </w:p>
          <w:p w14:paraId="3ED11919" w14:textId="77777777" w:rsidR="002E400F" w:rsidRPr="009D0143" w:rsidRDefault="002E400F" w:rsidP="00FA57B7">
            <w:pPr>
              <w:rPr>
                <w:b/>
              </w:rPr>
            </w:pPr>
            <w:r>
              <w:rPr>
                <w:b/>
              </w:rPr>
              <w:t>(Titel, Vorname, Familienname anführen)</w:t>
            </w:r>
          </w:p>
        </w:tc>
        <w:tc>
          <w:tcPr>
            <w:tcW w:w="5381" w:type="dxa"/>
          </w:tcPr>
          <w:p w14:paraId="76BCA3BA" w14:textId="77777777" w:rsidR="00F20A52" w:rsidRDefault="00F20A52" w:rsidP="00F20A52"/>
          <w:p w14:paraId="3DE219FF" w14:textId="77777777" w:rsidR="002E400F" w:rsidRDefault="002E400F" w:rsidP="00F20A52"/>
          <w:p w14:paraId="260C1631" w14:textId="77777777" w:rsidR="002E400F" w:rsidRDefault="002E400F" w:rsidP="00F20A52"/>
          <w:p w14:paraId="38BC2560" w14:textId="77777777" w:rsidR="00327A2B" w:rsidRDefault="00327A2B" w:rsidP="00F20A52"/>
          <w:p w14:paraId="24F2A9F8" w14:textId="77777777" w:rsidR="00327A2B" w:rsidRDefault="00327A2B" w:rsidP="00F20A52"/>
        </w:tc>
        <w:bookmarkStart w:id="0" w:name="_GoBack"/>
        <w:bookmarkEnd w:id="0"/>
      </w:tr>
      <w:tr w:rsidR="00327A2B" w14:paraId="7EB02764" w14:textId="77777777" w:rsidTr="00FA57B7">
        <w:tc>
          <w:tcPr>
            <w:tcW w:w="3681" w:type="dxa"/>
            <w:gridSpan w:val="2"/>
            <w:vAlign w:val="center"/>
          </w:tcPr>
          <w:p w14:paraId="27675E07" w14:textId="77777777" w:rsidR="006958C1" w:rsidRPr="009D0143" w:rsidRDefault="00327A2B" w:rsidP="00FA57B7">
            <w:pPr>
              <w:rPr>
                <w:b/>
              </w:rPr>
            </w:pPr>
            <w:r w:rsidRPr="009D0143">
              <w:rPr>
                <w:b/>
              </w:rPr>
              <w:t>E-Mail (Kontaktadresse)</w:t>
            </w:r>
          </w:p>
        </w:tc>
        <w:tc>
          <w:tcPr>
            <w:tcW w:w="5381" w:type="dxa"/>
          </w:tcPr>
          <w:p w14:paraId="438EEE09" w14:textId="77777777" w:rsidR="00327A2B" w:rsidRDefault="00327A2B" w:rsidP="00F20A52"/>
          <w:p w14:paraId="5D4EB1A6" w14:textId="77777777" w:rsidR="00327A2B" w:rsidRDefault="00327A2B" w:rsidP="00F20A52"/>
          <w:p w14:paraId="2F021A1A" w14:textId="77777777" w:rsidR="00327A2B" w:rsidRDefault="00327A2B" w:rsidP="00F20A52"/>
        </w:tc>
      </w:tr>
    </w:tbl>
    <w:p w14:paraId="46E42043" w14:textId="77777777" w:rsidR="00327A2B" w:rsidRDefault="00327A2B" w:rsidP="00F20A52"/>
    <w:p w14:paraId="38B68AC6" w14:textId="2277CFF6" w:rsidR="00327A2B" w:rsidRPr="006958C1" w:rsidRDefault="004F17A6" w:rsidP="00327A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meldung bis </w:t>
      </w:r>
      <w:r w:rsidR="002E7FD9">
        <w:rPr>
          <w:b/>
          <w:sz w:val="28"/>
          <w:szCs w:val="28"/>
        </w:rPr>
        <w:t>5</w:t>
      </w:r>
      <w:r w:rsidR="009D0143">
        <w:rPr>
          <w:b/>
          <w:sz w:val="28"/>
          <w:szCs w:val="28"/>
        </w:rPr>
        <w:t xml:space="preserve">. </w:t>
      </w:r>
      <w:r w:rsidR="002E400F">
        <w:rPr>
          <w:b/>
          <w:sz w:val="28"/>
          <w:szCs w:val="28"/>
        </w:rPr>
        <w:t>Dezember 202</w:t>
      </w:r>
      <w:r w:rsidR="002E7FD9">
        <w:rPr>
          <w:b/>
          <w:sz w:val="28"/>
          <w:szCs w:val="28"/>
        </w:rPr>
        <w:t>5</w:t>
      </w:r>
    </w:p>
    <w:p w14:paraId="4DF69F00" w14:textId="7CBB4EFA" w:rsidR="009E7DDD" w:rsidRPr="0051718C" w:rsidRDefault="009E7DDD" w:rsidP="00327A2B">
      <w:pPr>
        <w:jc w:val="center"/>
        <w:rPr>
          <w:lang w:val="en-US"/>
        </w:rPr>
      </w:pPr>
      <w:r w:rsidRPr="0051718C">
        <w:rPr>
          <w:lang w:val="en-US"/>
        </w:rPr>
        <w:t>p</w:t>
      </w:r>
      <w:r w:rsidR="00327A2B" w:rsidRPr="0051718C">
        <w:rPr>
          <w:lang w:val="en-US"/>
        </w:rPr>
        <w:t xml:space="preserve">er Mail an </w:t>
      </w:r>
      <w:hyperlink r:id="rId7" w:history="1">
        <w:r w:rsidR="00735C6A" w:rsidRPr="002D4C03">
          <w:rPr>
            <w:rStyle w:val="Hyperlink"/>
            <w:lang w:val="en-US"/>
          </w:rPr>
          <w:t>birgit.wagner@act.at</w:t>
        </w:r>
      </w:hyperlink>
      <w:r w:rsidR="00735C6A">
        <w:rPr>
          <w:lang w:val="en-US"/>
        </w:rPr>
        <w:t xml:space="preserve"> </w:t>
      </w:r>
    </w:p>
    <w:p w14:paraId="093EB15F" w14:textId="77777777" w:rsidR="00327A2B" w:rsidRDefault="00327A2B" w:rsidP="00327A2B">
      <w:pPr>
        <w:jc w:val="center"/>
        <w:rPr>
          <w:lang w:val="en-US"/>
        </w:rPr>
      </w:pPr>
    </w:p>
    <w:p w14:paraId="45275258" w14:textId="77777777" w:rsidR="009D0143" w:rsidRPr="0051718C" w:rsidRDefault="009D0143" w:rsidP="00327A2B">
      <w:pPr>
        <w:jc w:val="center"/>
        <w:rPr>
          <w:lang w:val="en-US"/>
        </w:rPr>
      </w:pPr>
    </w:p>
    <w:p w14:paraId="108EC2BA" w14:textId="77777777" w:rsidR="00327A2B" w:rsidRDefault="00327A2B" w:rsidP="00327A2B">
      <w:r>
        <w:t>____________________</w:t>
      </w:r>
      <w:r>
        <w:tab/>
        <w:t xml:space="preserve">  _______________________                ______________________</w:t>
      </w:r>
    </w:p>
    <w:p w14:paraId="4FD11B5B" w14:textId="77777777" w:rsidR="00327A2B" w:rsidRDefault="006958C1" w:rsidP="00327A2B">
      <w:r>
        <w:t xml:space="preserve">           </w:t>
      </w:r>
      <w:r w:rsidR="004F17A6">
        <w:t>Lehrerin/Lehrer</w:t>
      </w:r>
      <w:r w:rsidR="00327A2B">
        <w:tab/>
      </w:r>
      <w:r w:rsidR="00327A2B">
        <w:tab/>
      </w:r>
      <w:r>
        <w:t xml:space="preserve">               Ort, </w:t>
      </w:r>
      <w:r w:rsidR="00327A2B">
        <w:t>Datum</w:t>
      </w:r>
      <w:r w:rsidR="00327A2B">
        <w:tab/>
      </w:r>
      <w:r w:rsidR="00327A2B">
        <w:tab/>
      </w:r>
      <w:r>
        <w:tab/>
      </w:r>
      <w:r>
        <w:tab/>
        <w:t xml:space="preserve"> Direktion</w:t>
      </w:r>
    </w:p>
    <w:p w14:paraId="24135E55" w14:textId="77777777" w:rsidR="001335DC" w:rsidRDefault="001335DC" w:rsidP="00327A2B"/>
    <w:sectPr w:rsidR="001335DC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DF16F" w14:textId="77777777" w:rsidR="00C41F40" w:rsidRDefault="00C41F40" w:rsidP="009C5EB4">
      <w:pPr>
        <w:spacing w:after="0" w:line="240" w:lineRule="auto"/>
      </w:pPr>
      <w:r>
        <w:separator/>
      </w:r>
    </w:p>
  </w:endnote>
  <w:endnote w:type="continuationSeparator" w:id="0">
    <w:p w14:paraId="798790A7" w14:textId="77777777" w:rsidR="00C41F40" w:rsidRDefault="00C41F40" w:rsidP="009C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AA031" w14:textId="77777777" w:rsidR="00C41F40" w:rsidRDefault="00C41F40" w:rsidP="009C5EB4">
      <w:pPr>
        <w:spacing w:after="0" w:line="240" w:lineRule="auto"/>
      </w:pPr>
      <w:r>
        <w:separator/>
      </w:r>
    </w:p>
  </w:footnote>
  <w:footnote w:type="continuationSeparator" w:id="0">
    <w:p w14:paraId="6ED09A36" w14:textId="77777777" w:rsidR="00C41F40" w:rsidRDefault="00C41F40" w:rsidP="009C5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61633" w14:textId="71DCFB4A" w:rsidR="009C5EB4" w:rsidRDefault="00735C6A" w:rsidP="00E87A07">
    <w:pPr>
      <w:pStyle w:val="Kopfzeile"/>
      <w:jc w:val="right"/>
    </w:pPr>
    <w:r>
      <w:rPr>
        <w:noProof/>
      </w:rPr>
      <w:drawing>
        <wp:inline distT="0" distB="0" distL="0" distR="0" wp14:anchorId="3868D43C" wp14:editId="5C541B5E">
          <wp:extent cx="1423686" cy="685800"/>
          <wp:effectExtent l="0" t="0" r="508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283" cy="6860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634B3" w:rsidRPr="00F634B3">
      <w:rPr>
        <w:noProof/>
        <w:lang w:val="de-DE" w:eastAsia="de-DE"/>
      </w:rPr>
      <w:drawing>
        <wp:inline distT="0" distB="0" distL="0" distR="0" wp14:anchorId="13F67141" wp14:editId="7063891A">
          <wp:extent cx="1025168" cy="640080"/>
          <wp:effectExtent l="0" t="0" r="3810" b="7620"/>
          <wp:docPr id="3" name="Grafik 3" descr="C:\Users\Direktion\AppData\Local\Temp\Temp1_AW__Logo_hum_unternehmen.zip\Logo_hum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ektion\AppData\Local\Temp\Temp1_AW__Logo_hum_unternehmen.zip\Logo_hum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01" cy="645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5EB4">
      <w:rPr>
        <w:noProof/>
        <w:lang w:val="de-DE" w:eastAsia="de-DE"/>
      </w:rPr>
      <w:drawing>
        <wp:inline distT="0" distB="0" distL="0" distR="0" wp14:anchorId="358F9704" wp14:editId="60A155EF">
          <wp:extent cx="651642" cy="647062"/>
          <wp:effectExtent l="0" t="0" r="0" b="1270"/>
          <wp:docPr id="1" name="irc_ilrp_mut" descr="https://encrypted-tbn0.gstatic.com/images?q=tbn:ANd9GcSWNyA1brxgOCVlTN94-GTZDJVIO8Rv7MpPQegGHBDFRBe3yfEPhmPb8k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ilrp_mut" descr="https://encrypted-tbn0.gstatic.com/images?q=tbn:ANd9GcSWNyA1brxgOCVlTN94-GTZDJVIO8Rv7MpPQegGHBDFRBe3yfEPhmPb8ky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319" cy="647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A52"/>
    <w:rsid w:val="00043E06"/>
    <w:rsid w:val="00130911"/>
    <w:rsid w:val="001335DC"/>
    <w:rsid w:val="00277879"/>
    <w:rsid w:val="002B7486"/>
    <w:rsid w:val="002E400F"/>
    <w:rsid w:val="002E7FD9"/>
    <w:rsid w:val="002F0ED4"/>
    <w:rsid w:val="00327A2B"/>
    <w:rsid w:val="0035092A"/>
    <w:rsid w:val="003B2C1A"/>
    <w:rsid w:val="00401F54"/>
    <w:rsid w:val="00414234"/>
    <w:rsid w:val="004F17A6"/>
    <w:rsid w:val="0051718C"/>
    <w:rsid w:val="005B77B6"/>
    <w:rsid w:val="00614973"/>
    <w:rsid w:val="006151B9"/>
    <w:rsid w:val="0066247A"/>
    <w:rsid w:val="006734EB"/>
    <w:rsid w:val="00695645"/>
    <w:rsid w:val="006958C1"/>
    <w:rsid w:val="0072772F"/>
    <w:rsid w:val="00727948"/>
    <w:rsid w:val="00730278"/>
    <w:rsid w:val="00735C6A"/>
    <w:rsid w:val="007F2FBD"/>
    <w:rsid w:val="007F4BEC"/>
    <w:rsid w:val="008E1924"/>
    <w:rsid w:val="008F5A07"/>
    <w:rsid w:val="0091017B"/>
    <w:rsid w:val="0095576C"/>
    <w:rsid w:val="00977917"/>
    <w:rsid w:val="009C5EB4"/>
    <w:rsid w:val="009C7A43"/>
    <w:rsid w:val="009D0143"/>
    <w:rsid w:val="009E7DDD"/>
    <w:rsid w:val="00AA768D"/>
    <w:rsid w:val="00AD427C"/>
    <w:rsid w:val="00BA6F71"/>
    <w:rsid w:val="00BC2D78"/>
    <w:rsid w:val="00BE5C02"/>
    <w:rsid w:val="00C41F40"/>
    <w:rsid w:val="00CB7261"/>
    <w:rsid w:val="00CC6C01"/>
    <w:rsid w:val="00D4030E"/>
    <w:rsid w:val="00D873F6"/>
    <w:rsid w:val="00D97F6E"/>
    <w:rsid w:val="00E87A07"/>
    <w:rsid w:val="00E964E2"/>
    <w:rsid w:val="00ED2727"/>
    <w:rsid w:val="00EF6869"/>
    <w:rsid w:val="00F20A52"/>
    <w:rsid w:val="00F634B3"/>
    <w:rsid w:val="00F7325E"/>
    <w:rsid w:val="00FA57B7"/>
    <w:rsid w:val="00FC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B959C"/>
  <w15:docId w15:val="{C9701A65-E704-452F-AA58-460990117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20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27A2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C5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5EB4"/>
  </w:style>
  <w:style w:type="paragraph" w:styleId="Fuzeile">
    <w:name w:val="footer"/>
    <w:basedOn w:val="Standard"/>
    <w:link w:val="FuzeileZchn"/>
    <w:uiPriority w:val="99"/>
    <w:unhideWhenUsed/>
    <w:rsid w:val="009C5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5E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5EB4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35C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1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irgit.wagner@act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8CEA1-C80E-4D35-9E7C-708A668C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gner Birgit</cp:lastModifiedBy>
  <cp:revision>2</cp:revision>
  <cp:lastPrinted>2018-06-21T12:33:00Z</cp:lastPrinted>
  <dcterms:created xsi:type="dcterms:W3CDTF">2025-09-22T11:06:00Z</dcterms:created>
  <dcterms:modified xsi:type="dcterms:W3CDTF">2025-09-22T11:06:00Z</dcterms:modified>
</cp:coreProperties>
</file>